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29C" w:rsidP="0025029C" w14:paraId="4C9C84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5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B00"/>
    <w:rsid w:val="00030C3D"/>
    <w:rsid w:val="00067E28"/>
    <w:rsid w:val="00075608"/>
    <w:rsid w:val="00094757"/>
    <w:rsid w:val="000D2BDC"/>
    <w:rsid w:val="000D5117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029C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11131"/>
    <w:rsid w:val="00412EDB"/>
    <w:rsid w:val="0043135D"/>
    <w:rsid w:val="00452719"/>
    <w:rsid w:val="00460A32"/>
    <w:rsid w:val="004868FB"/>
    <w:rsid w:val="004B2CC9"/>
    <w:rsid w:val="004B4A83"/>
    <w:rsid w:val="004C5D0E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CBD"/>
    <w:rsid w:val="007650EE"/>
    <w:rsid w:val="00767B89"/>
    <w:rsid w:val="00790B84"/>
    <w:rsid w:val="007B6248"/>
    <w:rsid w:val="007D0D77"/>
    <w:rsid w:val="007D1FD1"/>
    <w:rsid w:val="007E0F8D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0153D"/>
    <w:rsid w:val="00912170"/>
    <w:rsid w:val="00914B3E"/>
    <w:rsid w:val="0092409B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72B"/>
    <w:rsid w:val="00A332D5"/>
    <w:rsid w:val="00A33A84"/>
    <w:rsid w:val="00A821E9"/>
    <w:rsid w:val="00A825C5"/>
    <w:rsid w:val="00A87FCA"/>
    <w:rsid w:val="00A93894"/>
    <w:rsid w:val="00AD119E"/>
    <w:rsid w:val="00AE6AEE"/>
    <w:rsid w:val="00B0502F"/>
    <w:rsid w:val="00B2569E"/>
    <w:rsid w:val="00B270DD"/>
    <w:rsid w:val="00B33886"/>
    <w:rsid w:val="00B362D3"/>
    <w:rsid w:val="00B51F94"/>
    <w:rsid w:val="00B56943"/>
    <w:rsid w:val="00B701A4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27EF3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E4CF6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C6EC8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7:00Z</dcterms:created>
  <dcterms:modified xsi:type="dcterms:W3CDTF">2023-03-06T15:47:00Z</dcterms:modified>
</cp:coreProperties>
</file>